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土耳其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土耳其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；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95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江苏凤凰教育出版社；江苏教育出版社 出版图书：https://www.jiaokey.com/tag/江苏凤凰教育出版社；江苏教育出版社.html</w:t>
      </w:r>
    </w:p>
    <w:p>
      <w:r>
        <w:t>关键词搜索：https://www.jiaokey.com/tag/世界音乐系列  土耳其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